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1C16CD">
        <w:rPr>
          <w:rFonts w:ascii="Arial" w:hAnsi="Arial" w:cs="Arial"/>
          <w:sz w:val="20"/>
          <w:szCs w:val="20"/>
        </w:rPr>
        <w:t>5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1C16CD">
        <w:rPr>
          <w:b/>
          <w:sz w:val="44"/>
          <w:szCs w:val="44"/>
          <w:lang w:val="cs-CZ"/>
        </w:rPr>
        <w:t>5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zavřené</w:t>
      </w:r>
      <w:proofErr w:type="spellEnd"/>
      <w:proofErr w:type="gram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proofErr w:type="gramStart"/>
      <w:r w:rsidR="005019AB" w:rsidRPr="00CB1F6D">
        <w:rPr>
          <w:rFonts w:ascii="Arial" w:hAnsi="Arial" w:cs="Arial"/>
        </w:rPr>
        <w:t>zákona</w:t>
      </w:r>
      <w:proofErr w:type="spellEnd"/>
      <w:proofErr w:type="gram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proofErr w:type="gram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proofErr w:type="gram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ank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á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proofErr w:type="gramEnd"/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á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uzavíraj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tu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8056CF">
        <w:rPr>
          <w:rFonts w:ascii="Arial" w:hAnsi="Arial" w:cs="Arial"/>
          <w:sz w:val="20"/>
          <w:szCs w:val="20"/>
        </w:rPr>
        <w:t>1</w:t>
      </w:r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993">
        <w:rPr>
          <w:rFonts w:ascii="Arial" w:hAnsi="Arial" w:cs="Arial"/>
          <w:sz w:val="20"/>
          <w:szCs w:val="20"/>
        </w:rPr>
        <w:t>ks</w:t>
      </w:r>
      <w:proofErr w:type="spellEnd"/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16CD">
        <w:rPr>
          <w:rFonts w:ascii="Arial" w:hAnsi="Arial" w:cs="Arial"/>
          <w:sz w:val="20"/>
          <w:szCs w:val="20"/>
        </w:rPr>
        <w:t>autoskop</w:t>
      </w:r>
      <w:proofErr w:type="spellEnd"/>
      <w:r w:rsidR="001C16CD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1C16CD">
        <w:rPr>
          <w:rFonts w:ascii="Arial" w:hAnsi="Arial" w:cs="Arial"/>
          <w:sz w:val="20"/>
          <w:szCs w:val="20"/>
        </w:rPr>
        <w:t>příslušenstvím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I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ds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aplat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I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V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smlu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délce</w:t>
      </w:r>
      <w:proofErr w:type="spellEnd"/>
      <w:r w:rsidR="009746BD">
        <w:rPr>
          <w:rFonts w:ascii="Arial" w:hAnsi="Arial" w:cs="Arial"/>
          <w:sz w:val="20"/>
          <w:szCs w:val="20"/>
        </w:rPr>
        <w:t xml:space="preserve"> 24 </w:t>
      </w:r>
      <w:proofErr w:type="spellStart"/>
      <w:r w:rsidR="009746BD">
        <w:rPr>
          <w:rFonts w:ascii="Arial" w:hAnsi="Arial" w:cs="Arial"/>
          <w:sz w:val="20"/>
          <w:szCs w:val="20"/>
        </w:rPr>
        <w:t>měsíců</w:t>
      </w:r>
      <w:proofErr w:type="spellEnd"/>
      <w:r w:rsidR="00974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č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čí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ěž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mín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y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způso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ňo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ř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a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ter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k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9D01E8" w:rsidRDefault="009D01E8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pad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ří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běhnout</w:t>
      </w:r>
      <w:proofErr w:type="spellEnd"/>
      <w:r>
        <w:rPr>
          <w:rFonts w:ascii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</w:rPr>
        <w:t>Čes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ubli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V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12988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70883"/>
    <w:rsid w:val="00171D5E"/>
    <w:rsid w:val="0018153F"/>
    <w:rsid w:val="00184901"/>
    <w:rsid w:val="00194277"/>
    <w:rsid w:val="001971CB"/>
    <w:rsid w:val="001A5DF1"/>
    <w:rsid w:val="001C16CD"/>
    <w:rsid w:val="001C42F5"/>
    <w:rsid w:val="001D2602"/>
    <w:rsid w:val="001D3416"/>
    <w:rsid w:val="001F4004"/>
    <w:rsid w:val="002201D7"/>
    <w:rsid w:val="00221D5D"/>
    <w:rsid w:val="00224C58"/>
    <w:rsid w:val="002346C2"/>
    <w:rsid w:val="002404F4"/>
    <w:rsid w:val="00250D1E"/>
    <w:rsid w:val="002562F3"/>
    <w:rsid w:val="00257A49"/>
    <w:rsid w:val="002856DB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83497"/>
    <w:rsid w:val="003A1A9F"/>
    <w:rsid w:val="003C107C"/>
    <w:rsid w:val="003D4E23"/>
    <w:rsid w:val="003E76E2"/>
    <w:rsid w:val="0040086E"/>
    <w:rsid w:val="00416309"/>
    <w:rsid w:val="0042429E"/>
    <w:rsid w:val="004329D1"/>
    <w:rsid w:val="00433D3A"/>
    <w:rsid w:val="004401BD"/>
    <w:rsid w:val="00443FFE"/>
    <w:rsid w:val="00451FFC"/>
    <w:rsid w:val="00456C56"/>
    <w:rsid w:val="004911E2"/>
    <w:rsid w:val="004A0F53"/>
    <w:rsid w:val="004B4C66"/>
    <w:rsid w:val="004C006D"/>
    <w:rsid w:val="004C13F2"/>
    <w:rsid w:val="004C5993"/>
    <w:rsid w:val="004D265C"/>
    <w:rsid w:val="004E0384"/>
    <w:rsid w:val="004E31F0"/>
    <w:rsid w:val="004E5972"/>
    <w:rsid w:val="004F057C"/>
    <w:rsid w:val="004F1D7E"/>
    <w:rsid w:val="005014FA"/>
    <w:rsid w:val="005019AB"/>
    <w:rsid w:val="00503272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7AED"/>
    <w:rsid w:val="005F0C1B"/>
    <w:rsid w:val="0060584F"/>
    <w:rsid w:val="00610901"/>
    <w:rsid w:val="00614186"/>
    <w:rsid w:val="006546A4"/>
    <w:rsid w:val="006639D6"/>
    <w:rsid w:val="006642B1"/>
    <w:rsid w:val="00691320"/>
    <w:rsid w:val="00691400"/>
    <w:rsid w:val="006A2546"/>
    <w:rsid w:val="006B14D3"/>
    <w:rsid w:val="006C3FC2"/>
    <w:rsid w:val="006D3743"/>
    <w:rsid w:val="006D7084"/>
    <w:rsid w:val="006E0B36"/>
    <w:rsid w:val="006E409A"/>
    <w:rsid w:val="006F4DC8"/>
    <w:rsid w:val="00701BC1"/>
    <w:rsid w:val="00722A71"/>
    <w:rsid w:val="0072443A"/>
    <w:rsid w:val="00750E93"/>
    <w:rsid w:val="00751B00"/>
    <w:rsid w:val="00773FEB"/>
    <w:rsid w:val="007761FD"/>
    <w:rsid w:val="007A14E5"/>
    <w:rsid w:val="007A39B3"/>
    <w:rsid w:val="007A44B7"/>
    <w:rsid w:val="007A5C16"/>
    <w:rsid w:val="007C01FA"/>
    <w:rsid w:val="007C168C"/>
    <w:rsid w:val="007C38CB"/>
    <w:rsid w:val="007D17B4"/>
    <w:rsid w:val="007D5775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8103A"/>
    <w:rsid w:val="0088131B"/>
    <w:rsid w:val="008978DE"/>
    <w:rsid w:val="008B5E85"/>
    <w:rsid w:val="008D6DC1"/>
    <w:rsid w:val="008D7248"/>
    <w:rsid w:val="008F42FC"/>
    <w:rsid w:val="00941958"/>
    <w:rsid w:val="00951F9A"/>
    <w:rsid w:val="00953ECE"/>
    <w:rsid w:val="00955CAA"/>
    <w:rsid w:val="0095625C"/>
    <w:rsid w:val="00960E8F"/>
    <w:rsid w:val="00966FBF"/>
    <w:rsid w:val="009746BD"/>
    <w:rsid w:val="009849DE"/>
    <w:rsid w:val="009A31CE"/>
    <w:rsid w:val="009B3D26"/>
    <w:rsid w:val="009C79C0"/>
    <w:rsid w:val="009D01E8"/>
    <w:rsid w:val="009E233F"/>
    <w:rsid w:val="009E3599"/>
    <w:rsid w:val="00A01EA2"/>
    <w:rsid w:val="00A02665"/>
    <w:rsid w:val="00A03205"/>
    <w:rsid w:val="00A14F31"/>
    <w:rsid w:val="00A41AC9"/>
    <w:rsid w:val="00A57544"/>
    <w:rsid w:val="00A63E71"/>
    <w:rsid w:val="00A74700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123C9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6240C"/>
    <w:rsid w:val="00C66394"/>
    <w:rsid w:val="00C677AE"/>
    <w:rsid w:val="00C767B7"/>
    <w:rsid w:val="00C77E2F"/>
    <w:rsid w:val="00C90FAD"/>
    <w:rsid w:val="00C9215F"/>
    <w:rsid w:val="00C9739E"/>
    <w:rsid w:val="00CA35E0"/>
    <w:rsid w:val="00CE73CF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6E30"/>
    <w:rsid w:val="00DC167E"/>
    <w:rsid w:val="00DC4691"/>
    <w:rsid w:val="00DC4B2F"/>
    <w:rsid w:val="00DE2E47"/>
    <w:rsid w:val="00DE6B2F"/>
    <w:rsid w:val="00DF5884"/>
    <w:rsid w:val="00E0763A"/>
    <w:rsid w:val="00E12ED9"/>
    <w:rsid w:val="00E153EA"/>
    <w:rsid w:val="00E226C5"/>
    <w:rsid w:val="00E341D5"/>
    <w:rsid w:val="00E57D21"/>
    <w:rsid w:val="00EC7249"/>
    <w:rsid w:val="00ED1271"/>
    <w:rsid w:val="00EE4267"/>
    <w:rsid w:val="00EE4FD9"/>
    <w:rsid w:val="00EE7FAE"/>
    <w:rsid w:val="00EF0773"/>
    <w:rsid w:val="00EF6629"/>
    <w:rsid w:val="00F111C0"/>
    <w:rsid w:val="00F1501C"/>
    <w:rsid w:val="00F2604E"/>
    <w:rsid w:val="00F30012"/>
    <w:rsid w:val="00F36536"/>
    <w:rsid w:val="00F4207A"/>
    <w:rsid w:val="00F50C67"/>
    <w:rsid w:val="00F5494F"/>
    <w:rsid w:val="00F57636"/>
    <w:rsid w:val="00F66654"/>
    <w:rsid w:val="00F77662"/>
    <w:rsid w:val="00F9459F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98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5</cp:revision>
  <cp:lastPrinted>2023-06-01T10:14:00Z</cp:lastPrinted>
  <dcterms:created xsi:type="dcterms:W3CDTF">2023-10-24T11:33:00Z</dcterms:created>
  <dcterms:modified xsi:type="dcterms:W3CDTF">2023-10-25T10:03:00Z</dcterms:modified>
</cp:coreProperties>
</file>